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postgres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213.85</w:t>
      </w:r>
    </w:p>
    <w:p>
      <w:r>
        <w:t>Median: 213.82</w:t>
      </w:r>
    </w:p>
    <w:p>
      <w:r>
        <w:t>Max: 543.79</w:t>
      </w:r>
    </w:p>
    <w:p>
      <w:r>
        <w:t>Min: 54.51</w:t>
      </w:r>
    </w:p>
    <w:p>
      <w:r>
        <w:t>Variance: 8404.22</w:t>
      </w:r>
    </w:p>
    <w:p>
      <w:r>
        <w:t>Standard Deviation: 91.67</w:t>
      </w:r>
    </w:p>
    <w:p>
      <w:r>
        <w:t>90th Percentile: 333.15</w:t>
      </w:r>
    </w:p>
    <w:p>
      <w:r>
        <w:t>Is normal: No</w:t>
      </w:r>
    </w:p>
    <w:p>
      <w:r>
        <w:tab/>
        <w:t>Shapiro-Wilk test p-value: 0.0212703142315149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218.06</w:t>
      </w:r>
    </w:p>
    <w:p>
      <w:r>
        <w:t>Median: 206.98</w:t>
      </w:r>
    </w:p>
    <w:p>
      <w:r>
        <w:t>Max: 458.05</w:t>
      </w:r>
    </w:p>
    <w:p>
      <w:r>
        <w:t>Min: 52.84</w:t>
      </w:r>
    </w:p>
    <w:p>
      <w:r>
        <w:t>Variance: 10568.42</w:t>
      </w:r>
    </w:p>
    <w:p>
      <w:r>
        <w:t>Standard Deviation: 102.8</w:t>
      </w:r>
    </w:p>
    <w:p>
      <w:r>
        <w:t>90th Percentile: 365.9</w:t>
      </w:r>
    </w:p>
    <w:p>
      <w:r>
        <w:t>Is normal: No</w:t>
      </w:r>
    </w:p>
    <w:p>
      <w:r>
        <w:tab/>
        <w:t>Shapiro-Wilk test p-value: 0.00929473433643579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210.34</w:t>
      </w:r>
    </w:p>
    <w:p>
      <w:r>
        <w:t>Median: 207.17</w:t>
      </w:r>
    </w:p>
    <w:p>
      <w:r>
        <w:t>Max: 470.01</w:t>
      </w:r>
    </w:p>
    <w:p>
      <w:r>
        <w:t>Min: 51.03</w:t>
      </w:r>
    </w:p>
    <w:p>
      <w:r>
        <w:t>Variance: 6817.29</w:t>
      </w:r>
    </w:p>
    <w:p>
      <w:r>
        <w:t>Standard Deviation: 82.57</w:t>
      </w:r>
    </w:p>
    <w:p>
      <w:r>
        <w:t>90th Percentile: 312.8</w:t>
      </w:r>
    </w:p>
    <w:p>
      <w:r>
        <w:t>Is normal: Yes</w:t>
      </w:r>
    </w:p>
    <w:p>
      <w:r>
        <w:tab/>
        <w:t>Shapiro-Wilk test p-value: 0.234095007181167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85.92</w:t>
      </w:r>
    </w:p>
    <w:p>
      <w:r>
        <w:t>Median: 176.61</w:t>
      </w:r>
    </w:p>
    <w:p>
      <w:r>
        <w:t>Max: 332.7</w:t>
      </w:r>
    </w:p>
    <w:p>
      <w:r>
        <w:t>Min: 66.13</w:t>
      </w:r>
    </w:p>
    <w:p>
      <w:r>
        <w:t>Variance: 4067.73</w:t>
      </w:r>
    </w:p>
    <w:p>
      <w:r>
        <w:t>Standard Deviation: 63.78</w:t>
      </w:r>
    </w:p>
    <w:p>
      <w:r>
        <w:t>90th Percentile: 277.64</w:t>
      </w:r>
    </w:p>
    <w:p>
      <w:r>
        <w:t>Is normal: No</w:t>
      </w:r>
    </w:p>
    <w:p>
      <w:r>
        <w:tab/>
        <w:t>Shapiro-Wilk test p-value: 0.00541156390681862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74.33</w:t>
      </w:r>
    </w:p>
    <w:p>
      <w:r>
        <w:t>Median: 167.99</w:t>
      </w:r>
    </w:p>
    <w:p>
      <w:r>
        <w:t>Max: 380.51</w:t>
      </w:r>
    </w:p>
    <w:p>
      <w:r>
        <w:t>Min: 57.96</w:t>
      </w:r>
    </w:p>
    <w:p>
      <w:r>
        <w:t>Variance: 4709.2</w:t>
      </w:r>
    </w:p>
    <w:p>
      <w:r>
        <w:t>Standard Deviation: 68.62</w:t>
      </w:r>
    </w:p>
    <w:p>
      <w:r>
        <w:t>90th Percentile: 267.12</w:t>
      </w:r>
    </w:p>
    <w:p>
      <w:r>
        <w:t>Is normal: No</w:t>
      </w:r>
    </w:p>
    <w:p>
      <w:r>
        <w:tab/>
        <w:t>Shapiro-Wilk test p-value: 0.0090493569150567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219.83</w:t>
      </w:r>
    </w:p>
    <w:p>
      <w:r>
        <w:t>Median: 219.8</w:t>
      </w:r>
    </w:p>
    <w:p>
      <w:r>
        <w:t>Max: 600.91</w:t>
      </w:r>
    </w:p>
    <w:p>
      <w:r>
        <w:t>Min: 26.47</w:t>
      </w:r>
    </w:p>
    <w:p>
      <w:r>
        <w:t>Variance: 13074.91</w:t>
      </w:r>
    </w:p>
    <w:p>
      <w:r>
        <w:t>Standard Deviation: 114.35</w:t>
      </w:r>
    </w:p>
    <w:p>
      <w:r>
        <w:t>90th Percentile: 354.11</w:t>
      </w:r>
    </w:p>
    <w:p>
      <w:r>
        <w:t>Is normal: No</w:t>
      </w:r>
    </w:p>
    <w:p>
      <w:r>
        <w:tab/>
        <w:t>Shapiro-Wilk test p-value: 0.0378485023975372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